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B0" w:rsidRDefault="006C20B0" w:rsidP="00656C1A">
      <w:pPr>
        <w:spacing w:line="120" w:lineRule="atLeast"/>
        <w:jc w:val="center"/>
        <w:rPr>
          <w:sz w:val="24"/>
          <w:szCs w:val="24"/>
        </w:rPr>
      </w:pPr>
    </w:p>
    <w:p w:rsidR="006C20B0" w:rsidRDefault="006C20B0" w:rsidP="00656C1A">
      <w:pPr>
        <w:spacing w:line="120" w:lineRule="atLeast"/>
        <w:jc w:val="center"/>
        <w:rPr>
          <w:sz w:val="24"/>
          <w:szCs w:val="24"/>
        </w:rPr>
      </w:pPr>
    </w:p>
    <w:p w:rsidR="006C20B0" w:rsidRPr="00852378" w:rsidRDefault="006C20B0" w:rsidP="00656C1A">
      <w:pPr>
        <w:spacing w:line="120" w:lineRule="atLeast"/>
        <w:jc w:val="center"/>
        <w:rPr>
          <w:sz w:val="10"/>
          <w:szCs w:val="10"/>
        </w:rPr>
      </w:pPr>
    </w:p>
    <w:p w:rsidR="006C20B0" w:rsidRDefault="006C20B0" w:rsidP="00656C1A">
      <w:pPr>
        <w:spacing w:line="120" w:lineRule="atLeast"/>
        <w:jc w:val="center"/>
        <w:rPr>
          <w:sz w:val="10"/>
          <w:szCs w:val="24"/>
        </w:rPr>
      </w:pPr>
    </w:p>
    <w:p w:rsidR="006C20B0" w:rsidRPr="005541F0" w:rsidRDefault="006C20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C20B0" w:rsidRPr="005541F0" w:rsidRDefault="006C20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C20B0" w:rsidRPr="005649E4" w:rsidRDefault="006C20B0" w:rsidP="00656C1A">
      <w:pPr>
        <w:spacing w:line="120" w:lineRule="atLeast"/>
        <w:jc w:val="center"/>
        <w:rPr>
          <w:sz w:val="18"/>
          <w:szCs w:val="24"/>
        </w:rPr>
      </w:pPr>
    </w:p>
    <w:p w:rsidR="006C20B0" w:rsidRPr="00656C1A" w:rsidRDefault="006C20B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C20B0" w:rsidRPr="005541F0" w:rsidRDefault="006C20B0" w:rsidP="00656C1A">
      <w:pPr>
        <w:spacing w:line="120" w:lineRule="atLeast"/>
        <w:jc w:val="center"/>
        <w:rPr>
          <w:sz w:val="18"/>
          <w:szCs w:val="24"/>
        </w:rPr>
      </w:pPr>
    </w:p>
    <w:p w:rsidR="006C20B0" w:rsidRPr="005541F0" w:rsidRDefault="006C20B0" w:rsidP="00656C1A">
      <w:pPr>
        <w:spacing w:line="120" w:lineRule="atLeast"/>
        <w:jc w:val="center"/>
        <w:rPr>
          <w:sz w:val="20"/>
          <w:szCs w:val="24"/>
        </w:rPr>
      </w:pPr>
    </w:p>
    <w:p w:rsidR="006C20B0" w:rsidRPr="00656C1A" w:rsidRDefault="006C20B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C20B0" w:rsidRDefault="006C20B0" w:rsidP="00656C1A">
      <w:pPr>
        <w:spacing w:line="120" w:lineRule="atLeast"/>
        <w:jc w:val="center"/>
        <w:rPr>
          <w:sz w:val="30"/>
          <w:szCs w:val="24"/>
        </w:rPr>
      </w:pPr>
    </w:p>
    <w:p w:rsidR="006C20B0" w:rsidRPr="00656C1A" w:rsidRDefault="006C20B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C20B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C20B0" w:rsidRPr="00F8214F" w:rsidRDefault="006C20B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C20B0" w:rsidRPr="00F8214F" w:rsidRDefault="00D621B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C20B0" w:rsidRPr="00F8214F" w:rsidRDefault="006C20B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C20B0" w:rsidRPr="00F8214F" w:rsidRDefault="00D621B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6C20B0" w:rsidRPr="00A63FB0" w:rsidRDefault="006C20B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C20B0" w:rsidRPr="00A3761A" w:rsidRDefault="00D621B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6C20B0" w:rsidRPr="00F8214F" w:rsidRDefault="006C20B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6C20B0" w:rsidRPr="00F8214F" w:rsidRDefault="006C20B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C20B0" w:rsidRPr="00AB4194" w:rsidRDefault="006C20B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C20B0" w:rsidRPr="00F8214F" w:rsidRDefault="00D621B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7</w:t>
            </w:r>
          </w:p>
        </w:tc>
      </w:tr>
    </w:tbl>
    <w:p w:rsidR="006C20B0" w:rsidRPr="00C725A6" w:rsidRDefault="006C20B0" w:rsidP="00C725A6">
      <w:pPr>
        <w:rPr>
          <w:rFonts w:cs="Times New Roman"/>
          <w:szCs w:val="28"/>
        </w:rPr>
      </w:pPr>
    </w:p>
    <w:p w:rsidR="006C20B0" w:rsidRPr="006C20B0" w:rsidRDefault="006C20B0" w:rsidP="006C20B0">
      <w:pPr>
        <w:rPr>
          <w:rFonts w:eastAsia="Times New Roman" w:cs="Times New Roman"/>
          <w:szCs w:val="28"/>
          <w:lang w:eastAsia="ru-RU"/>
        </w:rPr>
      </w:pPr>
      <w:r w:rsidRPr="006C20B0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6C20B0" w:rsidRPr="006C20B0" w:rsidRDefault="006C20B0" w:rsidP="006C20B0">
      <w:pPr>
        <w:rPr>
          <w:rFonts w:eastAsia="Times New Roman" w:cs="Times New Roman"/>
          <w:szCs w:val="28"/>
          <w:lang w:eastAsia="ru-RU"/>
        </w:rPr>
      </w:pPr>
      <w:r w:rsidRPr="006C20B0">
        <w:rPr>
          <w:rFonts w:eastAsia="Times New Roman" w:cs="Times New Roman"/>
          <w:szCs w:val="28"/>
          <w:lang w:eastAsia="ru-RU"/>
        </w:rPr>
        <w:t>задания на оказание муниципальных</w:t>
      </w:r>
    </w:p>
    <w:p w:rsidR="006C20B0" w:rsidRPr="006C20B0" w:rsidRDefault="006C20B0" w:rsidP="006C20B0">
      <w:pPr>
        <w:rPr>
          <w:rFonts w:eastAsia="Times New Roman" w:cs="Times New Roman"/>
          <w:szCs w:val="28"/>
          <w:lang w:eastAsia="ru-RU"/>
        </w:rPr>
      </w:pPr>
      <w:r w:rsidRPr="006C20B0">
        <w:rPr>
          <w:rFonts w:eastAsia="Times New Roman" w:cs="Times New Roman"/>
          <w:szCs w:val="28"/>
          <w:lang w:eastAsia="ru-RU"/>
        </w:rPr>
        <w:t xml:space="preserve">услуг муниципальному бюджетному </w:t>
      </w:r>
    </w:p>
    <w:p w:rsidR="006C20B0" w:rsidRPr="006C20B0" w:rsidRDefault="006C20B0" w:rsidP="006C20B0">
      <w:pPr>
        <w:rPr>
          <w:rFonts w:eastAsia="Times New Roman" w:cs="Times New Roman"/>
          <w:szCs w:val="28"/>
          <w:lang w:eastAsia="ru-RU"/>
        </w:rPr>
      </w:pPr>
      <w:r w:rsidRPr="006C20B0">
        <w:rPr>
          <w:rFonts w:eastAsia="Times New Roman" w:cs="Times New Roman"/>
          <w:szCs w:val="28"/>
          <w:lang w:eastAsia="ru-RU"/>
        </w:rPr>
        <w:t xml:space="preserve">дошкольному образовательному </w:t>
      </w:r>
    </w:p>
    <w:p w:rsidR="006C20B0" w:rsidRPr="006C20B0" w:rsidRDefault="006C20B0" w:rsidP="006C20B0">
      <w:pPr>
        <w:rPr>
          <w:rFonts w:eastAsia="Times New Roman" w:cs="Times New Roman"/>
          <w:szCs w:val="28"/>
          <w:lang w:eastAsia="ru-RU"/>
        </w:rPr>
      </w:pPr>
      <w:r w:rsidRPr="006C20B0">
        <w:rPr>
          <w:rFonts w:eastAsia="Times New Roman" w:cs="Times New Roman"/>
          <w:szCs w:val="28"/>
          <w:lang w:eastAsia="ru-RU"/>
        </w:rPr>
        <w:t xml:space="preserve">учреждению детскому саду № 37 </w:t>
      </w:r>
    </w:p>
    <w:p w:rsidR="006C20B0" w:rsidRPr="006C20B0" w:rsidRDefault="006C20B0" w:rsidP="006C20B0">
      <w:pPr>
        <w:rPr>
          <w:rFonts w:eastAsia="Times New Roman" w:cs="Times New Roman"/>
          <w:szCs w:val="28"/>
          <w:lang w:eastAsia="ru-RU"/>
        </w:rPr>
      </w:pPr>
      <w:r w:rsidRPr="006C20B0">
        <w:rPr>
          <w:rFonts w:eastAsia="Times New Roman" w:cs="Times New Roman"/>
          <w:szCs w:val="28"/>
          <w:lang w:eastAsia="ru-RU"/>
        </w:rPr>
        <w:t>«Колокольчик» на 2018 год и на плановый</w:t>
      </w:r>
    </w:p>
    <w:p w:rsidR="006C20B0" w:rsidRPr="006C20B0" w:rsidRDefault="006C20B0" w:rsidP="006C20B0">
      <w:pPr>
        <w:rPr>
          <w:rFonts w:eastAsia="Times New Roman" w:cs="Times New Roman"/>
          <w:szCs w:val="28"/>
          <w:lang w:eastAsia="ru-RU"/>
        </w:rPr>
      </w:pPr>
      <w:r w:rsidRPr="006C20B0">
        <w:rPr>
          <w:rFonts w:eastAsia="Times New Roman" w:cs="Times New Roman"/>
          <w:szCs w:val="28"/>
          <w:lang w:eastAsia="ru-RU"/>
        </w:rPr>
        <w:t>период 2019 и 2020 годов</w:t>
      </w:r>
    </w:p>
    <w:p w:rsidR="006C20B0" w:rsidRPr="006C20B0" w:rsidRDefault="006C20B0" w:rsidP="006C20B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6C20B0" w:rsidRPr="006C20B0" w:rsidRDefault="006C20B0" w:rsidP="006C20B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6C20B0" w:rsidRDefault="006C20B0" w:rsidP="006C20B0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6C20B0">
        <w:rPr>
          <w:rFonts w:eastAsia="Times New Roman" w:cs="Times New Roman"/>
          <w:szCs w:val="28"/>
          <w:lang w:eastAsia="ru-RU"/>
        </w:rPr>
        <w:t>В соответствии со ст.69.2 Бюджетного кодекса Российской Федерации,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6C20B0">
        <w:rPr>
          <w:rFonts w:eastAsia="Times New Roman" w:cs="Times New Roman"/>
          <w:szCs w:val="28"/>
          <w:lang w:eastAsia="ru-RU"/>
        </w:rPr>
        <w:t xml:space="preserve"> решением Думы города от 26.12.2017 № 205-</w:t>
      </w:r>
      <w:r w:rsidRPr="006C20B0">
        <w:rPr>
          <w:rFonts w:eastAsia="Times New Roman" w:cs="Times New Roman"/>
          <w:szCs w:val="28"/>
          <w:lang w:val="en-US" w:eastAsia="ru-RU"/>
        </w:rPr>
        <w:t>VI</w:t>
      </w:r>
      <w:r w:rsidRPr="006C20B0">
        <w:rPr>
          <w:rFonts w:eastAsia="Times New Roman" w:cs="Times New Roman"/>
          <w:szCs w:val="28"/>
          <w:lang w:eastAsia="ru-RU"/>
        </w:rPr>
        <w:t xml:space="preserve"> ДГ «О бюджете городского округа город Сургут на 2018 год и плановый период 2019 – 2020 годов»,</w:t>
      </w:r>
      <w:r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Pr="006C20B0">
        <w:rPr>
          <w:rFonts w:eastAsia="Times New Roman" w:cs="Times New Roman"/>
          <w:szCs w:val="28"/>
          <w:lang w:eastAsia="ru-RU"/>
        </w:rPr>
        <w:t xml:space="preserve"> постановлением Администрации города от 04.10.2016 № 7339 «Об утверждении порядка формирования муниципального задания на оказание муниципальных услуг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C20B0">
        <w:rPr>
          <w:rFonts w:eastAsia="Times New Roman" w:cs="Times New Roman"/>
          <w:szCs w:val="28"/>
          <w:lang w:eastAsia="ru-RU"/>
        </w:rPr>
        <w:t xml:space="preserve">(выполнение работ) муниципальными учреждениями и финансового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6C20B0">
        <w:rPr>
          <w:rFonts w:eastAsia="Times New Roman" w:cs="Times New Roman"/>
          <w:szCs w:val="28"/>
          <w:lang w:eastAsia="ru-RU"/>
        </w:rPr>
        <w:t xml:space="preserve">обеспечения выполнения муниципального задания», распоряжениями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6C20B0">
        <w:rPr>
          <w:rFonts w:eastAsia="Times New Roman" w:cs="Times New Roman"/>
          <w:szCs w:val="28"/>
          <w:lang w:eastAsia="ru-RU"/>
        </w:rPr>
        <w:t xml:space="preserve">Администрации города от </w:t>
      </w:r>
      <w:r w:rsidRPr="006C20B0">
        <w:rPr>
          <w:rFonts w:eastAsia="Times New Roman" w:cs="Times New Roman"/>
          <w:bCs/>
          <w:szCs w:val="28"/>
          <w:lang w:eastAsia="ru-RU"/>
        </w:rPr>
        <w:t xml:space="preserve">30.12.2005 № 3686 «Об утверждении Регламента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</w:t>
      </w:r>
      <w:r w:rsidRPr="006C20B0">
        <w:rPr>
          <w:rFonts w:eastAsia="Times New Roman" w:cs="Times New Roman"/>
          <w:bCs/>
          <w:szCs w:val="28"/>
          <w:lang w:eastAsia="ru-RU"/>
        </w:rPr>
        <w:t xml:space="preserve">Администрации города», </w:t>
      </w:r>
      <w:r w:rsidR="00F61664">
        <w:rPr>
          <w:rFonts w:eastAsia="Times New Roman" w:cs="Times New Roman"/>
          <w:bCs/>
          <w:szCs w:val="28"/>
          <w:lang w:eastAsia="ru-RU"/>
        </w:rPr>
        <w:t xml:space="preserve">от </w:t>
      </w:r>
      <w:r w:rsidRPr="006C20B0">
        <w:rPr>
          <w:rFonts w:eastAsia="Times New Roman" w:cs="Times New Roman"/>
          <w:bCs/>
          <w:szCs w:val="28"/>
          <w:lang w:eastAsia="ru-RU"/>
        </w:rPr>
        <w:t>10.01.2017 № 01 «О передаче некоторых полномочий высшим должностным лицам Администрации города»</w:t>
      </w:r>
      <w:r w:rsidR="001D5938">
        <w:rPr>
          <w:rFonts w:eastAsia="Times New Roman" w:cs="Times New Roman"/>
          <w:szCs w:val="28"/>
          <w:lang w:eastAsia="ru-RU"/>
        </w:rPr>
        <w:t>:</w:t>
      </w:r>
    </w:p>
    <w:p w:rsidR="006C20B0" w:rsidRPr="006C20B0" w:rsidRDefault="006C20B0" w:rsidP="006C20B0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C20B0">
        <w:rPr>
          <w:rFonts w:eastAsia="Times New Roman" w:cs="Times New Roman"/>
          <w:szCs w:val="28"/>
          <w:lang w:eastAsia="ru-RU"/>
        </w:rPr>
        <w:t>1. Утвердить муниципальное задание на оказание муниципальных услуг     на 2018 год и на плановый период 2019 и 2020 годов муниципальному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6C20B0">
        <w:rPr>
          <w:rFonts w:eastAsia="Times New Roman" w:cs="Times New Roman"/>
          <w:szCs w:val="28"/>
          <w:lang w:eastAsia="ru-RU"/>
        </w:rPr>
        <w:t xml:space="preserve"> бюджетному дошкольному образовательному учреждению детскому саду № 37 «Колокольчик» согласно приложению</w:t>
      </w:r>
      <w:r w:rsidR="00F61664">
        <w:rPr>
          <w:rFonts w:eastAsia="Times New Roman" w:cs="Times New Roman"/>
          <w:szCs w:val="28"/>
          <w:lang w:eastAsia="ru-RU"/>
        </w:rPr>
        <w:t>.</w:t>
      </w:r>
    </w:p>
    <w:p w:rsidR="006C20B0" w:rsidRPr="006C20B0" w:rsidRDefault="006C20B0" w:rsidP="006C20B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C20B0">
        <w:rPr>
          <w:rFonts w:eastAsia="Times New Roman" w:cs="Times New Roman"/>
          <w:szCs w:val="28"/>
          <w:lang w:eastAsia="ru-RU"/>
        </w:rPr>
        <w:t>2. Руководителю муниципального бюджетного дошкольного образова</w:t>
      </w:r>
      <w:r>
        <w:rPr>
          <w:rFonts w:eastAsia="Times New Roman" w:cs="Times New Roman"/>
          <w:szCs w:val="28"/>
          <w:lang w:eastAsia="ru-RU"/>
        </w:rPr>
        <w:t xml:space="preserve">-    </w:t>
      </w:r>
      <w:r w:rsidRPr="006C20B0">
        <w:rPr>
          <w:rFonts w:eastAsia="Times New Roman" w:cs="Times New Roman"/>
          <w:szCs w:val="28"/>
          <w:lang w:eastAsia="ru-RU"/>
        </w:rPr>
        <w:t xml:space="preserve">тельного учреждения детского сада № 37 «Колокольчик» обеспечить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6C20B0">
        <w:rPr>
          <w:rFonts w:eastAsia="Times New Roman" w:cs="Times New Roman"/>
          <w:szCs w:val="28"/>
          <w:lang w:eastAsia="ru-RU"/>
        </w:rPr>
        <w:t>выполнение муниципального задания на оказание муниципальных услуг</w:t>
      </w:r>
      <w:r w:rsidR="00F61664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6C20B0">
        <w:rPr>
          <w:rFonts w:eastAsia="Times New Roman" w:cs="Times New Roman"/>
          <w:szCs w:val="28"/>
          <w:lang w:eastAsia="ru-RU"/>
        </w:rPr>
        <w:t xml:space="preserve"> в 2018 году и плановом периоде 2019 и 2020 годов.</w:t>
      </w:r>
    </w:p>
    <w:p w:rsidR="006C20B0" w:rsidRPr="006C20B0" w:rsidRDefault="006C20B0" w:rsidP="006C20B0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C20B0">
        <w:rPr>
          <w:rFonts w:eastAsia="Times New Roman" w:cs="Times New Roman"/>
          <w:szCs w:val="28"/>
          <w:lang w:eastAsia="ru-RU"/>
        </w:rPr>
        <w:t xml:space="preserve"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 муниципальному бюджетному дошкольному </w:t>
      </w:r>
      <w:r w:rsidR="00F61664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6C20B0">
        <w:rPr>
          <w:rFonts w:eastAsia="Times New Roman" w:cs="Times New Roman"/>
          <w:szCs w:val="28"/>
          <w:lang w:eastAsia="ru-RU"/>
        </w:rPr>
        <w:t xml:space="preserve">образовательному учреждению детскому саду № 37 «Колокольчик» </w:t>
      </w:r>
      <w:r w:rsidR="00F61664"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  <w:r w:rsidRPr="006C20B0">
        <w:rPr>
          <w:rFonts w:eastAsia="Times New Roman" w:cs="Times New Roman"/>
          <w:szCs w:val="28"/>
          <w:lang w:eastAsia="ru-RU"/>
        </w:rPr>
        <w:t>в 2018 году и плановом периоде 2019 и 2020 годов в порядке, установленном нормативными правовыми актами.</w:t>
      </w:r>
    </w:p>
    <w:p w:rsidR="006C20B0" w:rsidRDefault="006C20B0" w:rsidP="006C20B0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C20B0">
        <w:rPr>
          <w:rFonts w:eastAsia="Times New Roman" w:cs="Times New Roman"/>
          <w:szCs w:val="28"/>
          <w:lang w:eastAsia="ru-RU"/>
        </w:rPr>
        <w:lastRenderedPageBreak/>
        <w:t xml:space="preserve">4. </w:t>
      </w:r>
      <w:r w:rsidR="007D29BA">
        <w:rPr>
          <w:szCs w:val="28"/>
        </w:rPr>
        <w:t xml:space="preserve">Признать </w:t>
      </w:r>
      <w:r w:rsidRPr="006C20B0">
        <w:rPr>
          <w:rFonts w:eastAsia="Times New Roman" w:cs="Times New Roman"/>
          <w:szCs w:val="28"/>
          <w:lang w:eastAsia="ru-RU"/>
        </w:rPr>
        <w:t xml:space="preserve"> утратившими силу постановления Администрации города:</w:t>
      </w:r>
    </w:p>
    <w:p w:rsidR="006C20B0" w:rsidRDefault="006C20B0" w:rsidP="006C20B0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6C20B0">
        <w:rPr>
          <w:rFonts w:eastAsia="Times New Roman" w:cs="Times New Roman"/>
          <w:szCs w:val="28"/>
          <w:lang w:eastAsia="ru-RU"/>
        </w:rPr>
        <w:t>от 06.04.2017 № 2450 «Об утверждении муниципального задания                      на оказание муниципальных услуг муниципальному бюджетному дошкольному образовательному учреждению детскому саду № 37 «Колокольчик» на 2017 год                  и на плановый период 2018 и 2019 годов»;</w:t>
      </w:r>
    </w:p>
    <w:p w:rsidR="006C20B0" w:rsidRPr="006C20B0" w:rsidRDefault="006C20B0" w:rsidP="006C20B0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6C20B0">
        <w:rPr>
          <w:rFonts w:eastAsia="Times New Roman" w:cs="Times New Roman"/>
          <w:szCs w:val="28"/>
          <w:lang w:eastAsia="ru-RU"/>
        </w:rPr>
        <w:t xml:space="preserve">от 06.12.2017 № 10678 «О внесении изменения в постановление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6C20B0">
        <w:rPr>
          <w:rFonts w:eastAsia="Times New Roman" w:cs="Times New Roman"/>
          <w:szCs w:val="28"/>
          <w:lang w:eastAsia="ru-RU"/>
        </w:rPr>
        <w:t xml:space="preserve">Администрации города от 06.04.2017 № 2450 «Об утверждении муниципального задания на оказание муниципальных услуг муниципальному бюджетному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6C20B0">
        <w:rPr>
          <w:rFonts w:eastAsia="Times New Roman" w:cs="Times New Roman"/>
          <w:szCs w:val="28"/>
          <w:lang w:eastAsia="ru-RU"/>
        </w:rPr>
        <w:t xml:space="preserve">дошкольному образовательному учреждению детскому саду № 37 </w:t>
      </w:r>
      <w:r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Pr="006C20B0">
        <w:rPr>
          <w:rFonts w:eastAsia="Times New Roman" w:cs="Times New Roman"/>
          <w:szCs w:val="28"/>
          <w:lang w:eastAsia="ru-RU"/>
        </w:rPr>
        <w:t>«Колокольчик» на 2017 год и на плановый период 2018 и 2019 годов».</w:t>
      </w:r>
    </w:p>
    <w:p w:rsidR="006C20B0" w:rsidRPr="006C20B0" w:rsidRDefault="006C20B0" w:rsidP="006C20B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C20B0">
        <w:rPr>
          <w:rFonts w:eastAsia="Times New Roman" w:cs="Times New Roman"/>
          <w:szCs w:val="28"/>
          <w:lang w:eastAsia="ru-RU"/>
        </w:rPr>
        <w:t xml:space="preserve">5. Управлению по связям с общественностью и средствами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6C20B0">
        <w:rPr>
          <w:rFonts w:eastAsia="Times New Roman" w:cs="Times New Roman"/>
          <w:szCs w:val="28"/>
          <w:lang w:eastAsia="ru-RU"/>
        </w:rPr>
        <w:t xml:space="preserve">информации разместить настоящее постановление на официальном портале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6C20B0">
        <w:rPr>
          <w:rFonts w:eastAsia="Times New Roman" w:cs="Times New Roman"/>
          <w:szCs w:val="28"/>
          <w:lang w:eastAsia="ru-RU"/>
        </w:rPr>
        <w:t>Администрации города.</w:t>
      </w:r>
    </w:p>
    <w:p w:rsidR="006C20B0" w:rsidRPr="006C20B0" w:rsidRDefault="006C20B0" w:rsidP="006C20B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C20B0">
        <w:rPr>
          <w:rFonts w:eastAsia="Times New Roman" w:cs="Times New Roman"/>
          <w:szCs w:val="28"/>
          <w:lang w:eastAsia="ru-RU"/>
        </w:rPr>
        <w:t>6. Д</w:t>
      </w:r>
      <w:r w:rsidRPr="006C20B0">
        <w:rPr>
          <w:rFonts w:eastAsia="Times New Roman" w:cs="Times New Roman"/>
          <w:bCs/>
          <w:szCs w:val="28"/>
          <w:lang w:eastAsia="ru-RU"/>
        </w:rPr>
        <w:t>ействие настоящего постановления распространяется                                              на правоотношения, возникшие с 01.01.2018.</w:t>
      </w:r>
    </w:p>
    <w:p w:rsidR="006C20B0" w:rsidRPr="006C20B0" w:rsidRDefault="006C20B0" w:rsidP="006C20B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C20B0">
        <w:rPr>
          <w:rFonts w:eastAsia="Times New Roman" w:cs="Times New Roman"/>
          <w:szCs w:val="28"/>
          <w:lang w:eastAsia="ru-RU"/>
        </w:rPr>
        <w:t>7. Контроль за выполнением постановления возложить на заместителя Главы города Пелевина А.Р.</w:t>
      </w:r>
    </w:p>
    <w:p w:rsidR="006C20B0" w:rsidRDefault="006C20B0" w:rsidP="006C20B0">
      <w:pPr>
        <w:ind w:firstLine="567"/>
        <w:rPr>
          <w:rFonts w:eastAsia="Times New Roman" w:cs="Times New Roman"/>
          <w:szCs w:val="28"/>
          <w:lang w:eastAsia="ru-RU"/>
        </w:rPr>
      </w:pPr>
    </w:p>
    <w:p w:rsidR="006C20B0" w:rsidRPr="006C20B0" w:rsidRDefault="006C20B0" w:rsidP="006C20B0">
      <w:pPr>
        <w:ind w:firstLine="567"/>
        <w:rPr>
          <w:rFonts w:eastAsia="Times New Roman" w:cs="Times New Roman"/>
          <w:szCs w:val="28"/>
          <w:lang w:eastAsia="ru-RU"/>
        </w:rPr>
      </w:pPr>
    </w:p>
    <w:p w:rsidR="006C20B0" w:rsidRPr="006C20B0" w:rsidRDefault="006C20B0" w:rsidP="006C20B0">
      <w:pPr>
        <w:ind w:firstLine="567"/>
        <w:rPr>
          <w:rFonts w:eastAsia="Times New Roman" w:cs="Times New Roman"/>
          <w:szCs w:val="28"/>
          <w:lang w:eastAsia="ru-RU"/>
        </w:rPr>
      </w:pPr>
    </w:p>
    <w:p w:rsidR="007560C1" w:rsidRDefault="006C20B0" w:rsidP="006C20B0">
      <w:pPr>
        <w:rPr>
          <w:rFonts w:eastAsia="Times New Roman" w:cs="Times New Roman"/>
          <w:szCs w:val="28"/>
          <w:lang w:eastAsia="ru-RU"/>
        </w:rPr>
      </w:pPr>
      <w:r w:rsidRPr="006C20B0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C20B0">
        <w:rPr>
          <w:rFonts w:eastAsia="Times New Roman" w:cs="Times New Roman"/>
          <w:szCs w:val="28"/>
          <w:lang w:eastAsia="ru-RU"/>
        </w:rPr>
        <w:t>Н.Н. Кривцов</w:t>
      </w:r>
    </w:p>
    <w:p w:rsidR="006C20B0" w:rsidRDefault="006C20B0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6C20B0" w:rsidRDefault="006C20B0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6C20B0" w:rsidRDefault="006C20B0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6C20B0" w:rsidRDefault="006C20B0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6C20B0" w:rsidRDefault="006C20B0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6C20B0" w:rsidRDefault="006C20B0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6C20B0" w:rsidRDefault="006C20B0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6C20B0" w:rsidRDefault="006C20B0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6C20B0" w:rsidRDefault="006C20B0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6C20B0" w:rsidRDefault="006C20B0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6C20B0" w:rsidRDefault="006C20B0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6C20B0" w:rsidRDefault="006C20B0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6C20B0" w:rsidRDefault="006C20B0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6C20B0" w:rsidRDefault="006C20B0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6C20B0" w:rsidRDefault="006C20B0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6C20B0" w:rsidRDefault="006C20B0">
      <w:pPr>
        <w:spacing w:after="160" w:line="259" w:lineRule="auto"/>
        <w:rPr>
          <w:rFonts w:eastAsia="Times New Roman" w:cs="Times New Roman"/>
          <w:szCs w:val="28"/>
          <w:lang w:eastAsia="ru-RU"/>
        </w:rPr>
        <w:sectPr w:rsidR="006C20B0" w:rsidSect="0057252D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C20B0" w:rsidRPr="006C20B0" w:rsidRDefault="006C20B0" w:rsidP="006C20B0">
      <w:pPr>
        <w:ind w:left="12049" w:right="-1" w:hanging="992"/>
        <w:rPr>
          <w:szCs w:val="28"/>
        </w:rPr>
      </w:pPr>
      <w:r w:rsidRPr="006C20B0">
        <w:rPr>
          <w:szCs w:val="28"/>
        </w:rPr>
        <w:lastRenderedPageBreak/>
        <w:t xml:space="preserve">Приложение </w:t>
      </w:r>
    </w:p>
    <w:p w:rsidR="006C20B0" w:rsidRPr="006C20B0" w:rsidRDefault="006C20B0" w:rsidP="006C20B0">
      <w:pPr>
        <w:ind w:left="12049" w:right="-1" w:hanging="992"/>
        <w:rPr>
          <w:szCs w:val="28"/>
        </w:rPr>
      </w:pPr>
      <w:r w:rsidRPr="006C20B0">
        <w:rPr>
          <w:szCs w:val="28"/>
        </w:rPr>
        <w:t xml:space="preserve">к постановлению </w:t>
      </w:r>
    </w:p>
    <w:p w:rsidR="006C20B0" w:rsidRPr="006C20B0" w:rsidRDefault="006C20B0" w:rsidP="006C20B0">
      <w:pPr>
        <w:ind w:left="12049" w:right="-1" w:hanging="992"/>
        <w:rPr>
          <w:szCs w:val="28"/>
        </w:rPr>
      </w:pPr>
      <w:r w:rsidRPr="006C20B0">
        <w:rPr>
          <w:szCs w:val="28"/>
        </w:rPr>
        <w:t>Администрации города</w:t>
      </w:r>
    </w:p>
    <w:p w:rsidR="006C20B0" w:rsidRPr="006C20B0" w:rsidRDefault="006C20B0" w:rsidP="006C20B0">
      <w:pPr>
        <w:ind w:left="12049" w:right="-1" w:hanging="992"/>
        <w:rPr>
          <w:szCs w:val="28"/>
        </w:rPr>
      </w:pPr>
      <w:r w:rsidRPr="006C20B0">
        <w:rPr>
          <w:szCs w:val="28"/>
        </w:rPr>
        <w:t>от __________ № _________</w:t>
      </w:r>
    </w:p>
    <w:p w:rsidR="00F61664" w:rsidRDefault="00F61664" w:rsidP="006C20B0">
      <w:pPr>
        <w:tabs>
          <w:tab w:val="left" w:pos="11640"/>
        </w:tabs>
        <w:rPr>
          <w:sz w:val="24"/>
          <w:szCs w:val="24"/>
        </w:rPr>
      </w:pPr>
    </w:p>
    <w:p w:rsidR="006C20B0" w:rsidRDefault="006C20B0" w:rsidP="006C20B0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C20B0" w:rsidRDefault="006C20B0" w:rsidP="006C20B0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6C20B0" w:rsidRPr="001D699D" w:rsidRDefault="006C20B0" w:rsidP="006C20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8 год и на плановый период 2019 и 2020 годов </w:t>
      </w:r>
    </w:p>
    <w:p w:rsidR="006C20B0" w:rsidRDefault="006C20B0" w:rsidP="006C20B0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C20B0" w:rsidRDefault="006C20B0" w:rsidP="006C20B0">
      <w:pPr>
        <w:tabs>
          <w:tab w:val="left" w:pos="851"/>
        </w:tabs>
        <w:rPr>
          <w:sz w:val="24"/>
          <w:szCs w:val="24"/>
        </w:rPr>
      </w:pPr>
    </w:p>
    <w:p w:rsidR="006C20B0" w:rsidRDefault="006C20B0" w:rsidP="006C20B0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026" w:type="dxa"/>
        <w:tblLook w:val="04A0" w:firstRow="1" w:lastRow="0" w:firstColumn="1" w:lastColumn="0" w:noHBand="0" w:noVBand="1"/>
      </w:tblPr>
      <w:tblGrid>
        <w:gridCol w:w="5181"/>
        <w:gridCol w:w="6019"/>
        <w:gridCol w:w="2530"/>
        <w:gridCol w:w="1296"/>
      </w:tblGrid>
      <w:tr w:rsidR="006C20B0" w:rsidTr="006C20B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20B0" w:rsidRDefault="006C20B0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20B0" w:rsidRDefault="006C20B0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0B0" w:rsidRDefault="006C20B0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0B0" w:rsidRDefault="006C20B0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C20B0" w:rsidTr="006C20B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C20B0" w:rsidRDefault="006C20B0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B0" w:rsidRDefault="006C20B0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C20B0" w:rsidRDefault="006C20B0" w:rsidP="000142E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C20B0" w:rsidRDefault="006C20B0" w:rsidP="000142E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C20B0" w:rsidRDefault="006C20B0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C20B0" w:rsidTr="006C20B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C20B0" w:rsidRDefault="006C20B0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0B0" w:rsidRDefault="006C20B0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  <w:r w:rsidRPr="00274C9E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C20B0" w:rsidRDefault="006C20B0" w:rsidP="000142E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20B0" w:rsidRDefault="006C20B0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C20B0" w:rsidTr="006C20B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20B0" w:rsidRDefault="006C20B0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0B0" w:rsidRDefault="006C20B0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7</w:t>
            </w:r>
            <w:r w:rsidRPr="00DF42B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олокольчик</w:t>
            </w:r>
            <w:r w:rsidRPr="00DF42B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0B0" w:rsidRDefault="006C20B0" w:rsidP="000142E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0B0" w:rsidRDefault="006C20B0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6C20B0" w:rsidTr="006C20B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20B0" w:rsidRDefault="006C20B0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0B0" w:rsidRDefault="006C20B0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938" w:rsidRDefault="006C20B0" w:rsidP="000142E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6C20B0" w:rsidRDefault="006C20B0" w:rsidP="000142E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0B0" w:rsidRDefault="006C20B0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C20B0" w:rsidTr="006C20B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0B0" w:rsidRDefault="006C20B0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0B0" w:rsidRDefault="006C20B0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0B0" w:rsidRDefault="006C20B0" w:rsidP="000142E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C20B0" w:rsidRDefault="006C20B0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215</w:t>
            </w:r>
          </w:p>
        </w:tc>
      </w:tr>
      <w:tr w:rsidR="006C20B0" w:rsidTr="006C20B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20B0" w:rsidRDefault="006C20B0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20B0" w:rsidRDefault="006C20B0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20B0" w:rsidRDefault="006C20B0" w:rsidP="000142E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20B0" w:rsidRDefault="006C20B0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C20B0" w:rsidTr="006C20B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20B0" w:rsidRDefault="006C20B0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еятельности </w:t>
            </w:r>
          </w:p>
          <w:p w:rsidR="006C20B0" w:rsidRDefault="006C20B0" w:rsidP="000142E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B0" w:rsidRDefault="006C20B0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7723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0B0" w:rsidRDefault="006C20B0" w:rsidP="000142E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0" w:rsidRDefault="006C20B0" w:rsidP="000142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</w:tbl>
    <w:p w:rsidR="006C20B0" w:rsidRDefault="006C20B0" w:rsidP="006C20B0">
      <w:pPr>
        <w:tabs>
          <w:tab w:val="left" w:pos="851"/>
        </w:tabs>
        <w:rPr>
          <w:sz w:val="24"/>
          <w:szCs w:val="24"/>
        </w:rPr>
      </w:pPr>
    </w:p>
    <w:p w:rsidR="006C20B0" w:rsidRDefault="006C20B0" w:rsidP="006C20B0">
      <w:pPr>
        <w:tabs>
          <w:tab w:val="left" w:pos="851"/>
        </w:tabs>
        <w:ind w:firstLine="567"/>
        <w:rPr>
          <w:sz w:val="24"/>
          <w:szCs w:val="24"/>
        </w:rPr>
      </w:pPr>
    </w:p>
    <w:p w:rsidR="006C20B0" w:rsidRDefault="006C20B0" w:rsidP="006C20B0">
      <w:pPr>
        <w:tabs>
          <w:tab w:val="left" w:pos="851"/>
        </w:tabs>
        <w:ind w:firstLine="567"/>
        <w:rPr>
          <w:sz w:val="24"/>
          <w:szCs w:val="24"/>
        </w:rPr>
      </w:pPr>
    </w:p>
    <w:p w:rsidR="006C20B0" w:rsidRDefault="006C20B0" w:rsidP="006C20B0">
      <w:pPr>
        <w:tabs>
          <w:tab w:val="left" w:pos="851"/>
        </w:tabs>
        <w:ind w:firstLine="567"/>
        <w:rPr>
          <w:sz w:val="24"/>
          <w:szCs w:val="24"/>
        </w:rPr>
      </w:pPr>
    </w:p>
    <w:p w:rsidR="006C20B0" w:rsidRDefault="006C20B0" w:rsidP="006C20B0">
      <w:pPr>
        <w:tabs>
          <w:tab w:val="left" w:pos="851"/>
        </w:tabs>
        <w:ind w:firstLine="567"/>
        <w:rPr>
          <w:sz w:val="24"/>
          <w:szCs w:val="24"/>
        </w:rPr>
      </w:pPr>
    </w:p>
    <w:p w:rsidR="006C20B0" w:rsidRDefault="006C20B0" w:rsidP="006C20B0">
      <w:pPr>
        <w:tabs>
          <w:tab w:val="left" w:pos="851"/>
        </w:tabs>
        <w:ind w:firstLine="567"/>
        <w:rPr>
          <w:sz w:val="24"/>
          <w:szCs w:val="24"/>
        </w:rPr>
      </w:pPr>
    </w:p>
    <w:p w:rsidR="006C20B0" w:rsidRDefault="006C20B0" w:rsidP="006C20B0">
      <w:pPr>
        <w:tabs>
          <w:tab w:val="left" w:pos="851"/>
        </w:tabs>
        <w:ind w:firstLine="567"/>
        <w:rPr>
          <w:sz w:val="24"/>
          <w:szCs w:val="24"/>
        </w:rPr>
      </w:pPr>
    </w:p>
    <w:p w:rsidR="006C20B0" w:rsidRDefault="006C20B0" w:rsidP="006C20B0">
      <w:pPr>
        <w:tabs>
          <w:tab w:val="left" w:pos="851"/>
        </w:tabs>
        <w:ind w:firstLine="567"/>
        <w:rPr>
          <w:sz w:val="24"/>
          <w:szCs w:val="24"/>
        </w:rPr>
      </w:pPr>
    </w:p>
    <w:p w:rsidR="00007C30" w:rsidRDefault="00007C30" w:rsidP="006C20B0">
      <w:pPr>
        <w:tabs>
          <w:tab w:val="left" w:pos="851"/>
        </w:tabs>
        <w:ind w:firstLine="567"/>
        <w:rPr>
          <w:sz w:val="24"/>
          <w:szCs w:val="24"/>
        </w:rPr>
      </w:pPr>
    </w:p>
    <w:p w:rsidR="00007C30" w:rsidRDefault="00007C30" w:rsidP="006C20B0">
      <w:pPr>
        <w:tabs>
          <w:tab w:val="left" w:pos="851"/>
        </w:tabs>
        <w:ind w:firstLine="567"/>
        <w:rPr>
          <w:sz w:val="24"/>
          <w:szCs w:val="24"/>
        </w:rPr>
      </w:pPr>
    </w:p>
    <w:p w:rsidR="006C20B0" w:rsidRDefault="006C20B0" w:rsidP="006C20B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6C20B0" w:rsidRDefault="006C20B0" w:rsidP="006C20B0">
      <w:pPr>
        <w:tabs>
          <w:tab w:val="left" w:pos="851"/>
        </w:tabs>
        <w:ind w:firstLine="567"/>
        <w:rPr>
          <w:sz w:val="24"/>
          <w:szCs w:val="24"/>
        </w:rPr>
      </w:pPr>
    </w:p>
    <w:p w:rsidR="006C20B0" w:rsidRDefault="006C20B0" w:rsidP="006C20B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4464" w:type="dxa"/>
        <w:tblInd w:w="-5" w:type="dxa"/>
        <w:tblLook w:val="04A0" w:firstRow="1" w:lastRow="0" w:firstColumn="1" w:lastColumn="0" w:noHBand="0" w:noVBand="1"/>
      </w:tblPr>
      <w:tblGrid>
        <w:gridCol w:w="10166"/>
        <w:gridCol w:w="666"/>
        <w:gridCol w:w="2532"/>
        <w:gridCol w:w="1100"/>
      </w:tblGrid>
      <w:tr w:rsidR="006C20B0" w:rsidTr="00007C30">
        <w:trPr>
          <w:trHeight w:val="300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</w:tcPr>
          <w:p w:rsidR="006C20B0" w:rsidRDefault="006C20B0" w:rsidP="000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C20B0" w:rsidRDefault="006C20B0" w:rsidP="000142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0B0" w:rsidRDefault="006C20B0" w:rsidP="000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B0" w:rsidRDefault="006C20B0" w:rsidP="000142EE">
            <w:pPr>
              <w:rPr>
                <w:sz w:val="24"/>
                <w:szCs w:val="24"/>
              </w:rPr>
            </w:pPr>
          </w:p>
        </w:tc>
      </w:tr>
      <w:tr w:rsidR="006C20B0" w:rsidTr="00007C30">
        <w:trPr>
          <w:trHeight w:val="171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</w:tcPr>
          <w:p w:rsidR="006C20B0" w:rsidRDefault="006C20B0" w:rsidP="000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C20B0" w:rsidRDefault="006C20B0" w:rsidP="000142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20B0" w:rsidRDefault="006C20B0" w:rsidP="000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20B0" w:rsidRDefault="006C20B0" w:rsidP="000142EE">
            <w:pPr>
              <w:rPr>
                <w:sz w:val="24"/>
                <w:szCs w:val="24"/>
              </w:rPr>
            </w:pPr>
          </w:p>
          <w:p w:rsidR="006C20B0" w:rsidRDefault="006C20B0" w:rsidP="000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6C20B0" w:rsidTr="00007C30">
        <w:trPr>
          <w:trHeight w:val="58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</w:tcPr>
          <w:p w:rsidR="006C20B0" w:rsidRDefault="006C20B0" w:rsidP="000142EE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C20B0" w:rsidRDefault="006C20B0" w:rsidP="000142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0B0" w:rsidRDefault="006C20B0" w:rsidP="000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533" w:type="dxa"/>
            <w:vMerge/>
            <w:tcBorders>
              <w:left w:val="single" w:sz="4" w:space="0" w:color="auto"/>
            </w:tcBorders>
          </w:tcPr>
          <w:p w:rsidR="006C20B0" w:rsidRDefault="006C20B0" w:rsidP="000142EE">
            <w:pPr>
              <w:rPr>
                <w:sz w:val="24"/>
                <w:szCs w:val="24"/>
              </w:rPr>
            </w:pPr>
          </w:p>
        </w:tc>
      </w:tr>
      <w:tr w:rsidR="006C20B0" w:rsidTr="00007C30">
        <w:trPr>
          <w:trHeight w:val="313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</w:tcPr>
          <w:p w:rsidR="006C20B0" w:rsidRDefault="006C20B0" w:rsidP="000142EE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C20B0" w:rsidRDefault="006C20B0" w:rsidP="000142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7C9" w:rsidRDefault="006C20B0" w:rsidP="000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) </w:t>
            </w:r>
          </w:p>
          <w:p w:rsidR="006C20B0" w:rsidRDefault="006C20B0" w:rsidP="000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533" w:type="dxa"/>
            <w:vMerge/>
            <w:tcBorders>
              <w:left w:val="single" w:sz="4" w:space="0" w:color="auto"/>
            </w:tcBorders>
          </w:tcPr>
          <w:p w:rsidR="006C20B0" w:rsidRDefault="006C20B0" w:rsidP="000142EE">
            <w:pPr>
              <w:rPr>
                <w:sz w:val="24"/>
                <w:szCs w:val="24"/>
              </w:rPr>
            </w:pPr>
          </w:p>
        </w:tc>
      </w:tr>
    </w:tbl>
    <w:p w:rsidR="006C20B0" w:rsidRDefault="006C20B0" w:rsidP="006C20B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C20B0" w:rsidRDefault="006C20B0" w:rsidP="006C20B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C20B0" w:rsidRDefault="006C20B0" w:rsidP="006C20B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02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8"/>
        <w:gridCol w:w="1135"/>
        <w:gridCol w:w="1134"/>
        <w:gridCol w:w="1274"/>
        <w:gridCol w:w="1276"/>
        <w:gridCol w:w="993"/>
        <w:gridCol w:w="1843"/>
        <w:gridCol w:w="992"/>
        <w:gridCol w:w="993"/>
        <w:gridCol w:w="850"/>
        <w:gridCol w:w="709"/>
        <w:gridCol w:w="992"/>
        <w:gridCol w:w="1417"/>
      </w:tblGrid>
      <w:tr w:rsidR="006C20B0" w:rsidRPr="00D124E7" w:rsidTr="001D5938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9" w:type="dxa"/>
            <w:gridSpan w:val="2"/>
            <w:vMerge w:val="restart"/>
          </w:tcPr>
          <w:p w:rsidR="00007C30" w:rsidRDefault="006C20B0" w:rsidP="006C20B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6C20B0" w:rsidRDefault="006C20B0" w:rsidP="006C20B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условия (формы) </w:t>
            </w:r>
          </w:p>
          <w:p w:rsidR="00007C30" w:rsidRDefault="006C20B0" w:rsidP="006C20B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6C20B0" w:rsidRPr="00D124E7" w:rsidRDefault="006C20B0" w:rsidP="006C20B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3828" w:type="dxa"/>
            <w:gridSpan w:val="3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6C20B0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Значение </w:t>
            </w:r>
          </w:p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я качества</w:t>
            </w:r>
          </w:p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1417" w:type="dxa"/>
            <w:vMerge w:val="restart"/>
          </w:tcPr>
          <w:p w:rsidR="006C20B0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</w:t>
            </w:r>
          </w:p>
          <w:p w:rsidR="006C20B0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возможные) </w:t>
            </w:r>
          </w:p>
          <w:p w:rsidR="006C20B0" w:rsidRDefault="00007C3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6C20B0">
              <w:rPr>
                <w:sz w:val="20"/>
              </w:rPr>
              <w:t>тклонения</w:t>
            </w:r>
          </w:p>
          <w:p w:rsidR="001D5938" w:rsidRDefault="006C20B0" w:rsidP="006C20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</w:t>
            </w:r>
          </w:p>
          <w:p w:rsidR="001D5938" w:rsidRDefault="006C20B0" w:rsidP="006C20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ей качества </w:t>
            </w:r>
          </w:p>
          <w:p w:rsidR="001D5938" w:rsidRDefault="006C20B0" w:rsidP="006C20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-пальной услуги </w:t>
            </w:r>
          </w:p>
          <w:p w:rsidR="006C20B0" w:rsidRPr="00D124E7" w:rsidRDefault="006C20B0" w:rsidP="006C20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процентов)</w:t>
            </w:r>
          </w:p>
        </w:tc>
      </w:tr>
      <w:tr w:rsidR="006C20B0" w:rsidRPr="00D124E7" w:rsidTr="001D5938">
        <w:trPr>
          <w:trHeight w:val="240"/>
        </w:trPr>
        <w:tc>
          <w:tcPr>
            <w:tcW w:w="1418" w:type="dxa"/>
            <w:vMerge/>
            <w:noWrap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543" w:type="dxa"/>
            <w:gridSpan w:val="3"/>
            <w:vMerge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gridSpan w:val="2"/>
            <w:vMerge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6C20B0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</w:t>
            </w:r>
          </w:p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я </w:t>
            </w:r>
          </w:p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</w:p>
        </w:tc>
      </w:tr>
      <w:tr w:rsidR="006C20B0" w:rsidRPr="00D124E7" w:rsidTr="001D5938">
        <w:trPr>
          <w:trHeight w:val="376"/>
        </w:trPr>
        <w:tc>
          <w:tcPr>
            <w:tcW w:w="1418" w:type="dxa"/>
            <w:vMerge/>
            <w:noWrap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6C20B0" w:rsidRPr="00D124E7" w:rsidRDefault="006C20B0" w:rsidP="006C20B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134" w:type="dxa"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6C20B0" w:rsidRPr="00D124E7" w:rsidRDefault="006C20B0" w:rsidP="00014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>отребителей</w:t>
            </w:r>
          </w:p>
        </w:tc>
        <w:tc>
          <w:tcPr>
            <w:tcW w:w="1274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щихся</w:t>
            </w:r>
          </w:p>
        </w:tc>
        <w:tc>
          <w:tcPr>
            <w:tcW w:w="1276" w:type="dxa"/>
          </w:tcPr>
          <w:p w:rsidR="006C20B0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6C20B0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</w:t>
            </w:r>
          </w:p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ализации образова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тельных программ</w:t>
            </w:r>
          </w:p>
        </w:tc>
        <w:tc>
          <w:tcPr>
            <w:tcW w:w="993" w:type="dxa"/>
          </w:tcPr>
          <w:p w:rsidR="006C20B0" w:rsidRDefault="00007C3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6C20B0" w:rsidRPr="00D124E7">
              <w:rPr>
                <w:sz w:val="20"/>
              </w:rPr>
              <w:t>ериод</w:t>
            </w:r>
          </w:p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1843" w:type="dxa"/>
            <w:vMerge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D124E7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вание</w:t>
            </w:r>
          </w:p>
        </w:tc>
        <w:tc>
          <w:tcPr>
            <w:tcW w:w="993" w:type="dxa"/>
          </w:tcPr>
          <w:p w:rsidR="006C20B0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</w:tr>
      <w:tr w:rsidR="006C20B0" w:rsidRPr="00D124E7" w:rsidTr="001D5938">
        <w:trPr>
          <w:trHeight w:val="228"/>
        </w:trPr>
        <w:tc>
          <w:tcPr>
            <w:tcW w:w="1418" w:type="dxa"/>
            <w:noWrap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5" w:type="dxa"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274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6C20B0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6C20B0" w:rsidRDefault="006C20B0" w:rsidP="00014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7" w:type="dxa"/>
          </w:tcPr>
          <w:p w:rsidR="006C20B0" w:rsidRDefault="006C20B0" w:rsidP="00014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6C20B0" w:rsidRPr="00D124E7" w:rsidTr="001D5938">
        <w:trPr>
          <w:trHeight w:val="593"/>
        </w:trPr>
        <w:tc>
          <w:tcPr>
            <w:tcW w:w="1418" w:type="dxa"/>
            <w:vMerge w:val="restart"/>
            <w:noWrap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135" w:type="dxa"/>
            <w:vMerge w:val="restart"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6C20B0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274" w:type="dxa"/>
            <w:vMerge w:val="restart"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6C20B0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6C20B0" w:rsidRPr="00D124E7" w:rsidRDefault="006C20B0" w:rsidP="000142EE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1843" w:type="dxa"/>
          </w:tcPr>
          <w:p w:rsidR="001D5938" w:rsidRDefault="006C20B0" w:rsidP="006C20B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</w:t>
            </w:r>
          </w:p>
          <w:p w:rsidR="001D5938" w:rsidRDefault="006C20B0" w:rsidP="006C20B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F61664" w:rsidRDefault="006C20B0" w:rsidP="006C20B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сновной</w:t>
            </w:r>
            <w:r w:rsidR="001D5938">
              <w:rPr>
                <w:sz w:val="20"/>
              </w:rPr>
              <w:t xml:space="preserve"> </w:t>
            </w:r>
          </w:p>
          <w:p w:rsidR="001D5938" w:rsidRDefault="006C20B0" w:rsidP="006C20B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тельной</w:t>
            </w:r>
          </w:p>
          <w:p w:rsidR="001D5938" w:rsidRDefault="006C20B0" w:rsidP="006C20B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</w:t>
            </w:r>
          </w:p>
          <w:p w:rsidR="001D5938" w:rsidRDefault="006C20B0" w:rsidP="006C20B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школьного </w:t>
            </w:r>
          </w:p>
          <w:p w:rsidR="006C20B0" w:rsidRPr="00D124E7" w:rsidRDefault="006C20B0" w:rsidP="006C20B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992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993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850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C20B0" w:rsidRPr="00D124E7" w:rsidTr="001D5938">
        <w:trPr>
          <w:trHeight w:val="335"/>
        </w:trPr>
        <w:tc>
          <w:tcPr>
            <w:tcW w:w="1418" w:type="dxa"/>
            <w:vMerge/>
            <w:noWrap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6C20B0" w:rsidRDefault="006C20B0" w:rsidP="000142EE">
            <w:pPr>
              <w:ind w:left="66"/>
              <w:rPr>
                <w:sz w:val="20"/>
              </w:rPr>
            </w:pPr>
          </w:p>
        </w:tc>
        <w:tc>
          <w:tcPr>
            <w:tcW w:w="1843" w:type="dxa"/>
          </w:tcPr>
          <w:p w:rsidR="001D5938" w:rsidRDefault="006C20B0" w:rsidP="000142EE">
            <w:pPr>
              <w:ind w:left="66"/>
              <w:rPr>
                <w:sz w:val="20"/>
              </w:rPr>
            </w:pPr>
            <w:r>
              <w:rPr>
                <w:sz w:val="20"/>
              </w:rPr>
              <w:t>не менее 75%</w:t>
            </w:r>
          </w:p>
          <w:p w:rsidR="001D5938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одителей </w:t>
            </w:r>
          </w:p>
          <w:p w:rsidR="00F61664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(законных </w:t>
            </w:r>
          </w:p>
          <w:p w:rsidR="001D5938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едставителей), </w:t>
            </w:r>
          </w:p>
          <w:p w:rsidR="00F61664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удовлетворенных качеством </w:t>
            </w:r>
          </w:p>
          <w:p w:rsidR="001D5938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едоставляемой </w:t>
            </w:r>
          </w:p>
          <w:p w:rsidR="006C20B0" w:rsidRPr="00D124E7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тельной услуги в данной образовательной организации</w:t>
            </w:r>
          </w:p>
        </w:tc>
        <w:tc>
          <w:tcPr>
            <w:tcW w:w="992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993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</w:tcPr>
          <w:p w:rsidR="006C20B0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C20B0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92" w:type="dxa"/>
          </w:tcPr>
          <w:p w:rsidR="006C20B0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7" w:type="dxa"/>
          </w:tcPr>
          <w:p w:rsidR="006C20B0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C20B0" w:rsidRPr="00D124E7" w:rsidTr="001D5938">
        <w:trPr>
          <w:trHeight w:val="335"/>
        </w:trPr>
        <w:tc>
          <w:tcPr>
            <w:tcW w:w="1418" w:type="dxa"/>
            <w:vMerge w:val="restart"/>
            <w:noWrap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5" w:type="dxa"/>
            <w:vMerge w:val="restart"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F61664" w:rsidRDefault="00007C30" w:rsidP="00014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</w:t>
            </w:r>
            <w:r w:rsidR="006C20B0" w:rsidRPr="00D124E7">
              <w:rPr>
                <w:sz w:val="20"/>
              </w:rPr>
              <w:t>изи</w:t>
            </w:r>
            <w:r w:rsidR="00F61664">
              <w:rPr>
                <w:sz w:val="20"/>
              </w:rPr>
              <w:t>-</w:t>
            </w:r>
          </w:p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ческие лица</w:t>
            </w:r>
          </w:p>
          <w:p w:rsidR="006C20B0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274" w:type="dxa"/>
            <w:vMerge w:val="restart"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6C20B0" w:rsidRDefault="006C20B0" w:rsidP="000142E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6C20B0" w:rsidRPr="00D124E7" w:rsidRDefault="006C20B0" w:rsidP="000142EE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1843" w:type="dxa"/>
          </w:tcPr>
          <w:p w:rsidR="001D5938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</w:t>
            </w:r>
          </w:p>
          <w:p w:rsidR="001D5938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1D5938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</w:t>
            </w:r>
          </w:p>
          <w:p w:rsidR="001D5938" w:rsidRDefault="006C20B0" w:rsidP="001D5938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тельной программы</w:t>
            </w:r>
          </w:p>
          <w:p w:rsidR="001D5938" w:rsidRDefault="006C20B0" w:rsidP="001D5938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школьного </w:t>
            </w:r>
          </w:p>
          <w:p w:rsidR="006C20B0" w:rsidRPr="00D124E7" w:rsidRDefault="006C20B0" w:rsidP="001D5938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992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993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850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C20B0" w:rsidRPr="00D124E7" w:rsidTr="001D5938">
        <w:trPr>
          <w:trHeight w:val="335"/>
        </w:trPr>
        <w:tc>
          <w:tcPr>
            <w:tcW w:w="1418" w:type="dxa"/>
            <w:vMerge/>
            <w:noWrap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6C20B0" w:rsidRDefault="006C20B0" w:rsidP="000142EE">
            <w:pPr>
              <w:ind w:left="66"/>
              <w:rPr>
                <w:sz w:val="20"/>
              </w:rPr>
            </w:pPr>
          </w:p>
        </w:tc>
        <w:tc>
          <w:tcPr>
            <w:tcW w:w="1843" w:type="dxa"/>
          </w:tcPr>
          <w:p w:rsidR="001D5938" w:rsidRDefault="006C20B0" w:rsidP="000142EE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</w:p>
          <w:p w:rsidR="001D5938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одителей </w:t>
            </w:r>
          </w:p>
          <w:p w:rsidR="001D5938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(законных</w:t>
            </w:r>
          </w:p>
          <w:p w:rsidR="00F61664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едставителей), удовлетворенных качеством </w:t>
            </w:r>
          </w:p>
          <w:p w:rsidR="001D5938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едоставляемой </w:t>
            </w:r>
          </w:p>
          <w:p w:rsidR="006C20B0" w:rsidRPr="00D124E7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тельной услуги в данной образовательной организации</w:t>
            </w:r>
          </w:p>
        </w:tc>
        <w:tc>
          <w:tcPr>
            <w:tcW w:w="992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993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</w:tcPr>
          <w:p w:rsidR="006C20B0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C20B0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92" w:type="dxa"/>
          </w:tcPr>
          <w:p w:rsidR="006C20B0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7" w:type="dxa"/>
          </w:tcPr>
          <w:p w:rsidR="006C20B0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C20B0" w:rsidRPr="00D124E7" w:rsidTr="001D5938">
        <w:trPr>
          <w:trHeight w:val="335"/>
        </w:trPr>
        <w:tc>
          <w:tcPr>
            <w:tcW w:w="1418" w:type="dxa"/>
            <w:vMerge w:val="restart"/>
            <w:noWrap/>
          </w:tcPr>
          <w:p w:rsidR="006C20B0" w:rsidRPr="00AF52A4" w:rsidRDefault="006C20B0" w:rsidP="000142EE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11Д45000100</w:t>
            </w:r>
          </w:p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400301060100</w:t>
            </w:r>
          </w:p>
        </w:tc>
        <w:tc>
          <w:tcPr>
            <w:tcW w:w="1135" w:type="dxa"/>
            <w:vMerge w:val="restart"/>
          </w:tcPr>
          <w:p w:rsidR="006C20B0" w:rsidRDefault="006C20B0" w:rsidP="006C2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AF52A4">
              <w:rPr>
                <w:sz w:val="20"/>
              </w:rPr>
              <w:t xml:space="preserve">даптированная </w:t>
            </w:r>
          </w:p>
          <w:p w:rsidR="006C20B0" w:rsidRPr="00D124E7" w:rsidRDefault="006C20B0" w:rsidP="006C20B0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AF52A4">
              <w:rPr>
                <w:sz w:val="20"/>
              </w:rPr>
              <w:t>тельная прог</w:t>
            </w:r>
            <w:r>
              <w:rPr>
                <w:sz w:val="20"/>
              </w:rPr>
              <w:t>-</w:t>
            </w:r>
            <w:r w:rsidRPr="00AF52A4">
              <w:rPr>
                <w:sz w:val="20"/>
              </w:rPr>
              <w:t>рамма</w:t>
            </w:r>
          </w:p>
        </w:tc>
        <w:tc>
          <w:tcPr>
            <w:tcW w:w="1134" w:type="dxa"/>
            <w:vMerge w:val="restart"/>
          </w:tcPr>
          <w:p w:rsidR="006C20B0" w:rsidRDefault="006C20B0" w:rsidP="000142EE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физические лица</w:t>
            </w:r>
            <w:r>
              <w:rPr>
                <w:sz w:val="20"/>
              </w:rPr>
              <w:t xml:space="preserve"> </w:t>
            </w:r>
          </w:p>
          <w:p w:rsidR="006C20B0" w:rsidRDefault="006C20B0" w:rsidP="000142EE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 xml:space="preserve">в возрасте </w:t>
            </w:r>
          </w:p>
          <w:p w:rsidR="006C20B0" w:rsidRDefault="006C20B0" w:rsidP="000142EE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до 8 лет (обучаю</w:t>
            </w:r>
            <w:r>
              <w:rPr>
                <w:sz w:val="20"/>
              </w:rPr>
              <w:t>-</w:t>
            </w:r>
            <w:r w:rsidRPr="00AF52A4">
              <w:rPr>
                <w:sz w:val="20"/>
              </w:rPr>
              <w:t>щиеся</w:t>
            </w:r>
            <w:r>
              <w:rPr>
                <w:sz w:val="20"/>
              </w:rPr>
              <w:t xml:space="preserve"> </w:t>
            </w:r>
          </w:p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  <w:r w:rsidRPr="00AF52A4">
              <w:rPr>
                <w:sz w:val="20"/>
              </w:rPr>
              <w:t>ченны</w:t>
            </w:r>
            <w:r>
              <w:rPr>
                <w:sz w:val="20"/>
              </w:rPr>
              <w:t>ми возмож-ностями здоровья (ОВЗ)</w:t>
            </w:r>
          </w:p>
        </w:tc>
        <w:tc>
          <w:tcPr>
            <w:tcW w:w="1274" w:type="dxa"/>
            <w:vMerge w:val="restart"/>
          </w:tcPr>
          <w:p w:rsidR="006C20B0" w:rsidRPr="00AF52A4" w:rsidRDefault="006C20B0" w:rsidP="000142EE">
            <w:pPr>
              <w:rPr>
                <w:sz w:val="20"/>
              </w:rPr>
            </w:pPr>
            <w:r w:rsidRPr="00AF52A4">
              <w:rPr>
                <w:sz w:val="20"/>
              </w:rPr>
              <w:t>от 3 лет</w:t>
            </w:r>
          </w:p>
          <w:p w:rsidR="006C20B0" w:rsidRPr="00AF52A4" w:rsidRDefault="006C20B0" w:rsidP="000142EE">
            <w:pPr>
              <w:rPr>
                <w:sz w:val="20"/>
              </w:rPr>
            </w:pPr>
            <w:r w:rsidRPr="00AF52A4"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6C20B0" w:rsidRPr="00AF52A4" w:rsidRDefault="006C20B0" w:rsidP="000142EE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6C20B0" w:rsidRDefault="00F61664" w:rsidP="000142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="006C20B0">
              <w:rPr>
                <w:sz w:val="20"/>
              </w:rPr>
              <w:t>руппа</w:t>
            </w:r>
          </w:p>
          <w:p w:rsidR="006C20B0" w:rsidRPr="00D124E7" w:rsidRDefault="006C20B0" w:rsidP="000142EE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полного дня</w:t>
            </w:r>
          </w:p>
        </w:tc>
        <w:tc>
          <w:tcPr>
            <w:tcW w:w="1843" w:type="dxa"/>
          </w:tcPr>
          <w:p w:rsidR="00F61664" w:rsidRDefault="00F61664" w:rsidP="006C20B0">
            <w:pPr>
              <w:ind w:left="66"/>
              <w:rPr>
                <w:sz w:val="20"/>
              </w:rPr>
            </w:pPr>
            <w:r>
              <w:rPr>
                <w:sz w:val="20"/>
              </w:rPr>
              <w:t>п</w:t>
            </w:r>
            <w:r w:rsidR="006C20B0" w:rsidRPr="00D124E7">
              <w:rPr>
                <w:sz w:val="20"/>
              </w:rPr>
              <w:t>олнота</w:t>
            </w:r>
          </w:p>
          <w:p w:rsidR="00F61664" w:rsidRDefault="006C20B0" w:rsidP="006C20B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1D5938" w:rsidRDefault="006C20B0" w:rsidP="006C20B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</w:t>
            </w:r>
          </w:p>
          <w:p w:rsidR="001D5938" w:rsidRDefault="006C20B0" w:rsidP="006C20B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программы </w:t>
            </w:r>
          </w:p>
          <w:p w:rsidR="001D5938" w:rsidRDefault="006C20B0" w:rsidP="006C20B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школьного </w:t>
            </w:r>
          </w:p>
          <w:p w:rsidR="006C20B0" w:rsidRPr="00D124E7" w:rsidRDefault="006C20B0" w:rsidP="006C20B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992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993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850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C20B0" w:rsidRPr="00D124E7" w:rsidTr="001D5938">
        <w:trPr>
          <w:trHeight w:val="2274"/>
        </w:trPr>
        <w:tc>
          <w:tcPr>
            <w:tcW w:w="1418" w:type="dxa"/>
            <w:vMerge/>
            <w:noWrap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C20B0" w:rsidRPr="00D124E7" w:rsidRDefault="006C20B0" w:rsidP="000142E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6C20B0" w:rsidRDefault="006C20B0" w:rsidP="000142EE">
            <w:pPr>
              <w:ind w:left="66"/>
              <w:rPr>
                <w:sz w:val="20"/>
              </w:rPr>
            </w:pPr>
          </w:p>
        </w:tc>
        <w:tc>
          <w:tcPr>
            <w:tcW w:w="1843" w:type="dxa"/>
          </w:tcPr>
          <w:p w:rsidR="001D5938" w:rsidRDefault="006C20B0" w:rsidP="000142EE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</w:p>
          <w:p w:rsidR="006C20B0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одителей </w:t>
            </w:r>
          </w:p>
          <w:p w:rsidR="006C20B0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(законных </w:t>
            </w:r>
          </w:p>
          <w:p w:rsidR="001D5938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едставителей), удовлетворенных качеством </w:t>
            </w:r>
          </w:p>
          <w:p w:rsidR="006C20B0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едоставляемой образовательной услуги в данной </w:t>
            </w:r>
          </w:p>
          <w:p w:rsidR="006C20B0" w:rsidRPr="00D124E7" w:rsidRDefault="006C20B0" w:rsidP="000142E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тельной организации</w:t>
            </w:r>
          </w:p>
        </w:tc>
        <w:tc>
          <w:tcPr>
            <w:tcW w:w="992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993" w:type="dxa"/>
          </w:tcPr>
          <w:p w:rsidR="006C20B0" w:rsidRPr="00D124E7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</w:tcPr>
          <w:p w:rsidR="006C20B0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C20B0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92" w:type="dxa"/>
          </w:tcPr>
          <w:p w:rsidR="006C20B0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7" w:type="dxa"/>
          </w:tcPr>
          <w:p w:rsidR="006C20B0" w:rsidRDefault="006C20B0" w:rsidP="000142E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6C20B0" w:rsidRDefault="006C20B0" w:rsidP="006C20B0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6C20B0" w:rsidRDefault="006C20B0" w:rsidP="006C20B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C20B0" w:rsidRDefault="006C20B0" w:rsidP="006C20B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993"/>
        <w:gridCol w:w="1134"/>
        <w:gridCol w:w="850"/>
        <w:gridCol w:w="709"/>
        <w:gridCol w:w="567"/>
        <w:gridCol w:w="709"/>
        <w:gridCol w:w="567"/>
        <w:gridCol w:w="567"/>
        <w:gridCol w:w="567"/>
        <w:gridCol w:w="567"/>
        <w:gridCol w:w="1134"/>
      </w:tblGrid>
      <w:tr w:rsidR="006C20B0" w:rsidRPr="006D1C84" w:rsidTr="00007C30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007C30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</w:t>
            </w:r>
          </w:p>
          <w:p w:rsidR="00007C30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характеризующий условия (формы)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казания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07C30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D5938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озможные)</w:t>
            </w:r>
          </w:p>
          <w:p w:rsidR="001D5938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клонения </w:t>
            </w:r>
          </w:p>
          <w:p w:rsidR="00007C30" w:rsidRDefault="006C20B0" w:rsidP="001D59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</w:t>
            </w:r>
          </w:p>
          <w:p w:rsidR="00007C30" w:rsidRDefault="006C20B0" w:rsidP="001D59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установле</w:t>
            </w:r>
            <w:r w:rsidR="00007C30">
              <w:rPr>
                <w:sz w:val="16"/>
                <w:szCs w:val="16"/>
              </w:rPr>
              <w:t>-</w:t>
            </w:r>
          </w:p>
          <w:p w:rsidR="001D5938" w:rsidRDefault="006C20B0" w:rsidP="001D59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нных</w:t>
            </w:r>
          </w:p>
          <w:p w:rsidR="00007C30" w:rsidRDefault="006C20B0" w:rsidP="001D59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007C30" w:rsidRDefault="006C20B0" w:rsidP="001D59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  <w:p w:rsidR="006C20B0" w:rsidRPr="002E69EF" w:rsidRDefault="006C20B0" w:rsidP="001D59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(процентов)</w:t>
            </w:r>
          </w:p>
        </w:tc>
      </w:tr>
      <w:tr w:rsidR="006C20B0" w:rsidRPr="006D1C84" w:rsidTr="00007C30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D5938" w:rsidRDefault="001D5938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</w:t>
            </w:r>
            <w:r w:rsidR="006C20B0"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</w:p>
          <w:p w:rsidR="001D5938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ание 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C20B0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C20B0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C20B0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C20B0" w:rsidRPr="006D1C84" w:rsidTr="00007C30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938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938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5938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1D5938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1D5938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 xml:space="preserve">тельных 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5938" w:rsidRDefault="001D5938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</w:t>
            </w:r>
            <w:r w:rsidR="006C20B0" w:rsidRPr="006D1C84">
              <w:rPr>
                <w:sz w:val="16"/>
                <w:szCs w:val="16"/>
              </w:rPr>
              <w:t>ериод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20B0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C20B0" w:rsidRPr="006D1C84" w:rsidTr="00007C3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20B0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0B0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C20B0" w:rsidRPr="006D1C84" w:rsidTr="00007C30">
        <w:trPr>
          <w:trHeight w:val="262"/>
        </w:trPr>
        <w:tc>
          <w:tcPr>
            <w:tcW w:w="1413" w:type="dxa"/>
            <w:noWrap/>
          </w:tcPr>
          <w:p w:rsidR="006C20B0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701" w:type="dxa"/>
          </w:tcPr>
          <w:p w:rsidR="006C20B0" w:rsidRPr="006D1C84" w:rsidRDefault="006C20B0" w:rsidP="000142E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6C20B0" w:rsidRPr="006D1C84" w:rsidRDefault="006C20B0" w:rsidP="000142E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993" w:type="dxa"/>
          </w:tcPr>
          <w:p w:rsidR="00007C30" w:rsidRDefault="00007C3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6C20B0" w:rsidRPr="006D1C84">
              <w:rPr>
                <w:sz w:val="16"/>
                <w:szCs w:val="16"/>
              </w:rPr>
              <w:t>руппа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134" w:type="dxa"/>
          </w:tcPr>
          <w:p w:rsidR="00007C30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Pr="0012326E" w:rsidRDefault="006C20B0" w:rsidP="00014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Pr="0012326E" w:rsidRDefault="006C20B0" w:rsidP="00014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Pr="0012326E" w:rsidRDefault="006C20B0" w:rsidP="00014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C20B0" w:rsidRPr="006D1C84" w:rsidTr="00007C30">
        <w:trPr>
          <w:trHeight w:val="262"/>
        </w:trPr>
        <w:tc>
          <w:tcPr>
            <w:tcW w:w="1413" w:type="dxa"/>
            <w:noWrap/>
          </w:tcPr>
          <w:p w:rsidR="006C20B0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6C20B0" w:rsidRPr="006D1C84" w:rsidRDefault="006C20B0" w:rsidP="000142E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C20B0" w:rsidRPr="006D1C84" w:rsidRDefault="006C20B0" w:rsidP="000142E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993" w:type="dxa"/>
          </w:tcPr>
          <w:p w:rsidR="00007C30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134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Default="006C20B0" w:rsidP="00014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Default="006C20B0" w:rsidP="00014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Default="006C20B0" w:rsidP="00014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</w:t>
            </w:r>
          </w:p>
        </w:tc>
        <w:tc>
          <w:tcPr>
            <w:tcW w:w="567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C20B0" w:rsidRPr="006D1C84" w:rsidTr="00007C30">
        <w:trPr>
          <w:trHeight w:val="262"/>
        </w:trPr>
        <w:tc>
          <w:tcPr>
            <w:tcW w:w="1413" w:type="dxa"/>
            <w:noWrap/>
          </w:tcPr>
          <w:p w:rsidR="006C20B0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1771">
              <w:rPr>
                <w:sz w:val="16"/>
                <w:szCs w:val="16"/>
              </w:rPr>
              <w:t>11Д45000100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1771">
              <w:rPr>
                <w:sz w:val="16"/>
                <w:szCs w:val="16"/>
              </w:rPr>
              <w:t>400301060100</w:t>
            </w:r>
          </w:p>
        </w:tc>
        <w:tc>
          <w:tcPr>
            <w:tcW w:w="1701" w:type="dxa"/>
          </w:tcPr>
          <w:p w:rsidR="00007C30" w:rsidRDefault="006C20B0" w:rsidP="000142EE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адаптированная </w:t>
            </w:r>
          </w:p>
          <w:p w:rsidR="00007C30" w:rsidRDefault="006C20B0" w:rsidP="000142EE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образовательная </w:t>
            </w:r>
          </w:p>
          <w:p w:rsidR="006C20B0" w:rsidRPr="006D1C84" w:rsidRDefault="006C20B0" w:rsidP="000142EE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программа</w:t>
            </w:r>
          </w:p>
        </w:tc>
        <w:tc>
          <w:tcPr>
            <w:tcW w:w="1701" w:type="dxa"/>
          </w:tcPr>
          <w:p w:rsidR="006C20B0" w:rsidRPr="006C6185" w:rsidRDefault="006C20B0" w:rsidP="000142EE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физические лица</w:t>
            </w:r>
          </w:p>
          <w:p w:rsidR="006C20B0" w:rsidRPr="006C6185" w:rsidRDefault="006C20B0" w:rsidP="000142EE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в возрасте до 8 лет (обучающиеся</w:t>
            </w:r>
          </w:p>
          <w:p w:rsidR="00007C30" w:rsidRDefault="006C20B0" w:rsidP="000142EE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с ограниченными возможностями </w:t>
            </w:r>
          </w:p>
          <w:p w:rsidR="006C20B0" w:rsidRPr="006C6185" w:rsidRDefault="006C20B0" w:rsidP="000142EE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здоровья (ОВЗ)</w:t>
            </w:r>
          </w:p>
        </w:tc>
        <w:tc>
          <w:tcPr>
            <w:tcW w:w="850" w:type="dxa"/>
          </w:tcPr>
          <w:p w:rsidR="006C20B0" w:rsidRDefault="006C20B0" w:rsidP="000142EE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т 3 лет</w:t>
            </w:r>
            <w:r>
              <w:rPr>
                <w:sz w:val="16"/>
                <w:szCs w:val="16"/>
              </w:rPr>
              <w:t xml:space="preserve"> </w:t>
            </w:r>
          </w:p>
          <w:p w:rsidR="006C20B0" w:rsidRPr="006C6185" w:rsidRDefault="006C20B0" w:rsidP="000142EE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C20B0" w:rsidRPr="006D1C84" w:rsidRDefault="006C20B0" w:rsidP="000142EE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чная</w:t>
            </w:r>
          </w:p>
        </w:tc>
        <w:tc>
          <w:tcPr>
            <w:tcW w:w="993" w:type="dxa"/>
          </w:tcPr>
          <w:p w:rsidR="00007C30" w:rsidRDefault="00007C3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6C20B0" w:rsidRPr="006C6185">
              <w:rPr>
                <w:sz w:val="16"/>
                <w:szCs w:val="16"/>
              </w:rPr>
              <w:t>руппа</w:t>
            </w:r>
          </w:p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полного дня</w:t>
            </w:r>
          </w:p>
        </w:tc>
        <w:tc>
          <w:tcPr>
            <w:tcW w:w="1134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Default="006C20B0" w:rsidP="00014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Default="006C20B0" w:rsidP="00014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Default="006C20B0" w:rsidP="00014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C20B0" w:rsidRPr="006D1C84" w:rsidRDefault="006C20B0" w:rsidP="000142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007C30" w:rsidRDefault="00007C30" w:rsidP="006C20B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C20B0" w:rsidRDefault="006C20B0" w:rsidP="006C20B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. </w:t>
      </w:r>
    </w:p>
    <w:p w:rsidR="006C20B0" w:rsidRDefault="006C20B0" w:rsidP="006C20B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026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6592"/>
      </w:tblGrid>
      <w:tr w:rsidR="006C20B0" w:rsidRPr="00911044" w:rsidTr="006C20B0">
        <w:tc>
          <w:tcPr>
            <w:tcW w:w="15026" w:type="dxa"/>
            <w:gridSpan w:val="5"/>
          </w:tcPr>
          <w:p w:rsidR="006C20B0" w:rsidRPr="00911044" w:rsidRDefault="006C20B0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C20B0" w:rsidRPr="00911044" w:rsidTr="006C20B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Pr="00911044" w:rsidRDefault="006C20B0" w:rsidP="000142E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Pr="00911044" w:rsidRDefault="006C20B0" w:rsidP="000142E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Pr="00911044" w:rsidRDefault="006C20B0" w:rsidP="000142E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Pr="00911044" w:rsidRDefault="006C20B0" w:rsidP="000142E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Pr="00911044" w:rsidRDefault="006C20B0" w:rsidP="000142E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C20B0" w:rsidRPr="00911044" w:rsidTr="006C20B0">
        <w:tc>
          <w:tcPr>
            <w:tcW w:w="2104" w:type="dxa"/>
          </w:tcPr>
          <w:p w:rsidR="006C20B0" w:rsidRPr="00911044" w:rsidRDefault="006C20B0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C20B0" w:rsidRPr="00911044" w:rsidRDefault="006C20B0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C20B0" w:rsidRPr="00911044" w:rsidRDefault="006C20B0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C20B0" w:rsidRPr="00911044" w:rsidRDefault="006C20B0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6592" w:type="dxa"/>
          </w:tcPr>
          <w:p w:rsidR="006C20B0" w:rsidRPr="00911044" w:rsidRDefault="006C20B0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C20B0" w:rsidRPr="00911044" w:rsidTr="006C20B0">
        <w:tc>
          <w:tcPr>
            <w:tcW w:w="2104" w:type="dxa"/>
          </w:tcPr>
          <w:p w:rsidR="006C20B0" w:rsidRPr="00911044" w:rsidRDefault="006C20B0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C20B0" w:rsidRPr="00911044" w:rsidRDefault="006C20B0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C20B0" w:rsidRPr="00911044" w:rsidRDefault="006C20B0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C20B0" w:rsidRPr="00911044" w:rsidRDefault="006C20B0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6592" w:type="dxa"/>
          </w:tcPr>
          <w:p w:rsidR="006C20B0" w:rsidRPr="00911044" w:rsidRDefault="006C20B0" w:rsidP="000142E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C20B0" w:rsidRDefault="006C20B0" w:rsidP="006C20B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C20B0" w:rsidRDefault="006C20B0" w:rsidP="006C20B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C20B0" w:rsidRPr="0041719C" w:rsidRDefault="006C20B0" w:rsidP="006C20B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07C30" w:rsidRDefault="006C20B0" w:rsidP="006C20B0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</w:t>
      </w:r>
    </w:p>
    <w:p w:rsidR="00007C30" w:rsidRDefault="006C20B0" w:rsidP="00007C30">
      <w:pPr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(работ) в сфере образования, оказываемых (выполняемых) муниципальными образовательными учреждениями, подведомственными </w:t>
      </w:r>
    </w:p>
    <w:p w:rsidR="006C20B0" w:rsidRDefault="006C20B0" w:rsidP="00007C30">
      <w:pPr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департаменту образования Администрации города».</w:t>
      </w:r>
    </w:p>
    <w:p w:rsidR="006C20B0" w:rsidRDefault="006C20B0" w:rsidP="006C20B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C20B0" w:rsidRDefault="006C20B0" w:rsidP="006C20B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4884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4536"/>
      </w:tblGrid>
      <w:tr w:rsidR="006C20B0" w:rsidRPr="005D1B9F" w:rsidTr="006C20B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Pr="005D1B9F" w:rsidRDefault="006C20B0" w:rsidP="000142E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Pr="005D1B9F" w:rsidRDefault="006C20B0" w:rsidP="000142E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Pr="005D1B9F" w:rsidRDefault="006C20B0" w:rsidP="000142E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C20B0" w:rsidRPr="005D1B9F" w:rsidTr="006C20B0">
        <w:tc>
          <w:tcPr>
            <w:tcW w:w="4961" w:type="dxa"/>
          </w:tcPr>
          <w:p w:rsidR="006C20B0" w:rsidRPr="005D1B9F" w:rsidRDefault="006C20B0" w:rsidP="000142E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6C20B0" w:rsidRPr="005D1B9F" w:rsidRDefault="006C20B0" w:rsidP="000142E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20B0" w:rsidRPr="005D1B9F" w:rsidRDefault="006C20B0" w:rsidP="000142E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C20B0" w:rsidRPr="005D1B9F" w:rsidTr="006C20B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0" w:rsidRPr="005D1B9F" w:rsidRDefault="006C20B0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0" w:rsidRDefault="006C20B0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</w:t>
            </w:r>
          </w:p>
          <w:p w:rsidR="006C20B0" w:rsidRDefault="006C20B0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6C20B0" w:rsidRDefault="006C20B0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</w:t>
            </w:r>
          </w:p>
          <w:p w:rsidR="006C20B0" w:rsidRDefault="006C20B0" w:rsidP="000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D1B9F">
              <w:rPr>
                <w:sz w:val="24"/>
                <w:szCs w:val="24"/>
              </w:rPr>
              <w:t>бразовательной организации в информационно-</w:t>
            </w:r>
            <w:r>
              <w:rPr>
                <w:sz w:val="24"/>
                <w:szCs w:val="24"/>
              </w:rPr>
              <w:t>т</w:t>
            </w:r>
            <w:r w:rsidRPr="005D1B9F">
              <w:rPr>
                <w:sz w:val="24"/>
                <w:szCs w:val="24"/>
              </w:rPr>
              <w:t xml:space="preserve">елекоммуникационной сети «Интернет» </w:t>
            </w:r>
          </w:p>
          <w:p w:rsidR="006C20B0" w:rsidRPr="005D1B9F" w:rsidRDefault="006C20B0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0" w:rsidRDefault="006C20B0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6C20B0" w:rsidRDefault="006C20B0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я информации образовательной</w:t>
            </w:r>
          </w:p>
          <w:p w:rsidR="006C20B0" w:rsidRPr="005D1B9F" w:rsidRDefault="006C20B0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рганизации</w:t>
            </w:r>
          </w:p>
        </w:tc>
      </w:tr>
      <w:tr w:rsidR="006C20B0" w:rsidRPr="005D1B9F" w:rsidTr="006C20B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0" w:rsidRDefault="006C20B0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C20B0" w:rsidRDefault="006C20B0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D5938" w:rsidRDefault="006C20B0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 государственных (муниципальных) </w:t>
            </w:r>
          </w:p>
          <w:p w:rsidR="006C20B0" w:rsidRPr="005D1B9F" w:rsidRDefault="006C20B0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0" w:rsidRDefault="006C20B0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</w:t>
            </w:r>
          </w:p>
          <w:p w:rsidR="006C20B0" w:rsidRPr="005D1B9F" w:rsidRDefault="006C20B0" w:rsidP="000142E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38" w:rsidRDefault="006C20B0" w:rsidP="006C20B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6C20B0" w:rsidRPr="005D1B9F" w:rsidRDefault="006C20B0" w:rsidP="006C20B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6C20B0" w:rsidRDefault="006C20B0" w:rsidP="006C20B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D5938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Прекращение муниципального задания осуществляется путем внесения изменений в настоящее постановление или признания его </w:t>
      </w:r>
    </w:p>
    <w:p w:rsidR="006C20B0" w:rsidRDefault="006C20B0" w:rsidP="001D5938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утратившим силу.</w:t>
      </w: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</w:t>
      </w:r>
    </w:p>
    <w:p w:rsidR="001D5938" w:rsidRDefault="006C20B0" w:rsidP="001D5938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</w:t>
      </w:r>
    </w:p>
    <w:p w:rsidR="001D5938" w:rsidRDefault="006C20B0" w:rsidP="001D5938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в течение 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</w:t>
      </w:r>
    </w:p>
    <w:p w:rsidR="006C20B0" w:rsidRDefault="006C20B0" w:rsidP="001D5938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из ведомственного перечня муниципальных услуг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D5938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</w:t>
      </w:r>
    </w:p>
    <w:p w:rsidR="001D5938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</w:t>
      </w:r>
    </w:p>
    <w:p w:rsidR="001D5938" w:rsidRDefault="006C20B0" w:rsidP="001D5938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</w:t>
      </w:r>
    </w:p>
    <w:p w:rsidR="006C20B0" w:rsidRDefault="006C20B0" w:rsidP="001D5938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№ 8480.</w:t>
      </w:r>
    </w:p>
    <w:p w:rsidR="00007C30" w:rsidRDefault="00007C3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07C30" w:rsidRDefault="00007C3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4"/>
        <w:gridCol w:w="5738"/>
        <w:gridCol w:w="4458"/>
      </w:tblGrid>
      <w:tr w:rsidR="006C20B0" w:rsidRPr="000567A0" w:rsidTr="00007C30">
        <w:tc>
          <w:tcPr>
            <w:tcW w:w="4364" w:type="dxa"/>
          </w:tcPr>
          <w:p w:rsidR="006C20B0" w:rsidRPr="000567A0" w:rsidRDefault="006C20B0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738" w:type="dxa"/>
          </w:tcPr>
          <w:p w:rsidR="006C20B0" w:rsidRPr="000567A0" w:rsidRDefault="006C20B0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458" w:type="dxa"/>
          </w:tcPr>
          <w:p w:rsidR="006C20B0" w:rsidRDefault="006C20B0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007C30" w:rsidRDefault="006C20B0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007C30" w:rsidRDefault="006C20B0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6C20B0" w:rsidRPr="000567A0" w:rsidRDefault="006C20B0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007C30" w:rsidRPr="000567A0" w:rsidTr="00007C30">
        <w:tc>
          <w:tcPr>
            <w:tcW w:w="4364" w:type="dxa"/>
          </w:tcPr>
          <w:p w:rsidR="00007C30" w:rsidRPr="000567A0" w:rsidRDefault="00007C30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38" w:type="dxa"/>
          </w:tcPr>
          <w:p w:rsidR="00007C30" w:rsidRPr="000567A0" w:rsidRDefault="00007C30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58" w:type="dxa"/>
          </w:tcPr>
          <w:p w:rsidR="00007C30" w:rsidRPr="000567A0" w:rsidRDefault="00007C30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6C20B0" w:rsidRPr="000567A0" w:rsidTr="00007C30">
        <w:tc>
          <w:tcPr>
            <w:tcW w:w="4364" w:type="dxa"/>
          </w:tcPr>
          <w:p w:rsidR="006C20B0" w:rsidRPr="000567A0" w:rsidRDefault="006C20B0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738" w:type="dxa"/>
          </w:tcPr>
          <w:p w:rsidR="006C20B0" w:rsidRPr="000567A0" w:rsidRDefault="006C20B0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4458" w:type="dxa"/>
          </w:tcPr>
          <w:p w:rsidR="006C20B0" w:rsidRPr="000567A0" w:rsidRDefault="006C20B0" w:rsidP="000142E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6C20B0" w:rsidRPr="000567A0" w:rsidTr="00007C30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Pr="000567A0" w:rsidRDefault="006C20B0" w:rsidP="000142E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738" w:type="dxa"/>
            <w:vMerge w:val="restart"/>
          </w:tcPr>
          <w:p w:rsidR="006C20B0" w:rsidRDefault="006C20B0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</w:t>
            </w:r>
          </w:p>
          <w:p w:rsidR="006C20B0" w:rsidRDefault="006C20B0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города от 21.11.2013 № 8480 «Об утверждении </w:t>
            </w:r>
          </w:p>
          <w:p w:rsidR="006C20B0" w:rsidRPr="000567A0" w:rsidRDefault="006C20B0" w:rsidP="006C20B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орядка осуществления контроля за деятельностью муниципальных учреждений»</w:t>
            </w:r>
          </w:p>
        </w:tc>
        <w:tc>
          <w:tcPr>
            <w:tcW w:w="4458" w:type="dxa"/>
            <w:vMerge w:val="restart"/>
          </w:tcPr>
          <w:p w:rsidR="006C20B0" w:rsidRPr="000567A0" w:rsidRDefault="006C20B0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</w:tc>
      </w:tr>
      <w:tr w:rsidR="006C20B0" w:rsidRPr="000567A0" w:rsidTr="00007C30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Pr="000567A0" w:rsidRDefault="006C20B0" w:rsidP="000142E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738" w:type="dxa"/>
            <w:vMerge/>
          </w:tcPr>
          <w:p w:rsidR="006C20B0" w:rsidRPr="000567A0" w:rsidRDefault="006C20B0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458" w:type="dxa"/>
            <w:vMerge/>
          </w:tcPr>
          <w:p w:rsidR="006C20B0" w:rsidRPr="000567A0" w:rsidRDefault="006C20B0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C20B0" w:rsidRPr="000567A0" w:rsidTr="00007C30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Pr="000567A0" w:rsidRDefault="006C20B0" w:rsidP="000142E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738" w:type="dxa"/>
            <w:vMerge/>
          </w:tcPr>
          <w:p w:rsidR="006C20B0" w:rsidRPr="000567A0" w:rsidRDefault="006C20B0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458" w:type="dxa"/>
            <w:vMerge/>
          </w:tcPr>
          <w:p w:rsidR="006C20B0" w:rsidRPr="000567A0" w:rsidRDefault="006C20B0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C20B0" w:rsidRPr="000567A0" w:rsidTr="00007C30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0B0" w:rsidRPr="000567A0" w:rsidRDefault="006C20B0" w:rsidP="000142E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738" w:type="dxa"/>
          </w:tcPr>
          <w:p w:rsidR="006C20B0" w:rsidRDefault="006C20B0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6C20B0" w:rsidRDefault="006C20B0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города от 04.10.2016 № 7339 «Об утверждении </w:t>
            </w:r>
          </w:p>
          <w:p w:rsidR="006C20B0" w:rsidRDefault="006C20B0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порядка формирования муниципального задания </w:t>
            </w:r>
          </w:p>
          <w:p w:rsidR="001D5938" w:rsidRDefault="006C20B0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на оказание муниципальных услуг</w:t>
            </w:r>
          </w:p>
          <w:p w:rsidR="001D5938" w:rsidRDefault="006C20B0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(выполнение работ) муниципальными учреждениями </w:t>
            </w:r>
          </w:p>
          <w:p w:rsidR="001D5938" w:rsidRDefault="006C20B0" w:rsidP="001D593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и финансового обеспечения выполнения </w:t>
            </w:r>
          </w:p>
          <w:p w:rsidR="006C20B0" w:rsidRPr="000567A0" w:rsidRDefault="006C20B0" w:rsidP="001D593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»</w:t>
            </w:r>
          </w:p>
        </w:tc>
        <w:tc>
          <w:tcPr>
            <w:tcW w:w="4458" w:type="dxa"/>
          </w:tcPr>
          <w:p w:rsidR="006C20B0" w:rsidRPr="000567A0" w:rsidRDefault="006C20B0" w:rsidP="000142E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</w:t>
      </w: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 порядком формирования муниципального задания на оказание муниципальных услуг (выполнение работ) муниципальными</w:t>
      </w: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 учреждениями и финансового обеспечения выполнения муниципального задания, утвержденным постановлением Администрации </w:t>
      </w:r>
    </w:p>
    <w:p w:rsidR="006C20B0" w:rsidRPr="007D495B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города от 04.10.2016 № 7339.</w:t>
      </w: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</w:t>
      </w:r>
    </w:p>
    <w:p w:rsidR="00F61664" w:rsidRDefault="006C20B0" w:rsidP="001D5938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</w:t>
      </w:r>
      <w:r w:rsidR="00F6166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</w:t>
      </w:r>
    </w:p>
    <w:p w:rsidR="006C20B0" w:rsidRDefault="006C20B0" w:rsidP="001D5938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усмотренной для представления отчета о выполнении муниципального задания, и пояснительную записку</w:t>
      </w:r>
    </w:p>
    <w:p w:rsidR="006C20B0" w:rsidRDefault="006C20B0" w:rsidP="00F61664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 результатах</w:t>
      </w:r>
      <w:r w:rsidR="00F61664">
        <w:rPr>
          <w:rFonts w:eastAsia="Times New Roman"/>
          <w:sz w:val="24"/>
          <w:szCs w:val="24"/>
          <w:lang w:eastAsia="ru-RU"/>
        </w:rPr>
        <w:t xml:space="preserve"> </w:t>
      </w:r>
      <w:r w:rsidRPr="007D495B">
        <w:rPr>
          <w:rFonts w:eastAsia="Times New Roman"/>
          <w:sz w:val="24"/>
          <w:szCs w:val="24"/>
          <w:lang w:eastAsia="ru-RU"/>
        </w:rPr>
        <w:t>ожидаемого выполнения муниципального задания.</w:t>
      </w: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6C20B0" w:rsidRDefault="006C20B0" w:rsidP="001D59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6C20B0" w:rsidRPr="006C20B0" w:rsidRDefault="006C20B0" w:rsidP="001D5938">
      <w:pPr>
        <w:tabs>
          <w:tab w:val="left" w:pos="993"/>
        </w:tabs>
        <w:ind w:firstLine="567"/>
        <w:jc w:val="both"/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sectPr w:rsidR="006C20B0" w:rsidRPr="006C20B0" w:rsidSect="00007C30">
      <w:pgSz w:w="16838" w:h="11906" w:orient="landscape"/>
      <w:pgMar w:top="1701" w:right="1134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4FE" w:rsidRDefault="005534FE" w:rsidP="006C20B0">
      <w:r>
        <w:separator/>
      </w:r>
    </w:p>
  </w:endnote>
  <w:endnote w:type="continuationSeparator" w:id="0">
    <w:p w:rsidR="005534FE" w:rsidRDefault="005534FE" w:rsidP="006C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4FE" w:rsidRDefault="005534FE" w:rsidP="006C20B0">
      <w:r>
        <w:separator/>
      </w:r>
    </w:p>
  </w:footnote>
  <w:footnote w:type="continuationSeparator" w:id="0">
    <w:p w:rsidR="005534FE" w:rsidRDefault="005534FE" w:rsidP="006C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7868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C20B0" w:rsidRPr="006C20B0" w:rsidRDefault="006C20B0">
        <w:pPr>
          <w:pStyle w:val="a4"/>
          <w:jc w:val="center"/>
          <w:rPr>
            <w:sz w:val="20"/>
            <w:szCs w:val="20"/>
          </w:rPr>
        </w:pPr>
        <w:r w:rsidRPr="006C20B0">
          <w:rPr>
            <w:sz w:val="20"/>
            <w:szCs w:val="20"/>
          </w:rPr>
          <w:fldChar w:fldCharType="begin"/>
        </w:r>
        <w:r w:rsidRPr="006C20B0">
          <w:rPr>
            <w:sz w:val="20"/>
            <w:szCs w:val="20"/>
          </w:rPr>
          <w:instrText>PAGE   \* MERGEFORMAT</w:instrText>
        </w:r>
        <w:r w:rsidRPr="006C20B0">
          <w:rPr>
            <w:sz w:val="20"/>
            <w:szCs w:val="20"/>
          </w:rPr>
          <w:fldChar w:fldCharType="separate"/>
        </w:r>
        <w:r w:rsidR="00D621BD">
          <w:rPr>
            <w:noProof/>
            <w:sz w:val="20"/>
            <w:szCs w:val="20"/>
          </w:rPr>
          <w:t>1</w:t>
        </w:r>
        <w:r w:rsidRPr="006C20B0">
          <w:rPr>
            <w:sz w:val="20"/>
            <w:szCs w:val="20"/>
          </w:rPr>
          <w:fldChar w:fldCharType="end"/>
        </w:r>
      </w:p>
    </w:sdtContent>
  </w:sdt>
  <w:p w:rsidR="006C20B0" w:rsidRPr="006C20B0" w:rsidRDefault="006C20B0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B0"/>
    <w:rsid w:val="00007C30"/>
    <w:rsid w:val="000437C9"/>
    <w:rsid w:val="001320A1"/>
    <w:rsid w:val="00151793"/>
    <w:rsid w:val="00170E9F"/>
    <w:rsid w:val="001D5938"/>
    <w:rsid w:val="002F66A6"/>
    <w:rsid w:val="003F7F33"/>
    <w:rsid w:val="004E1180"/>
    <w:rsid w:val="005534FE"/>
    <w:rsid w:val="006C20B0"/>
    <w:rsid w:val="007560C1"/>
    <w:rsid w:val="007D29BA"/>
    <w:rsid w:val="00836A03"/>
    <w:rsid w:val="00A5590F"/>
    <w:rsid w:val="00AD65D3"/>
    <w:rsid w:val="00D621BD"/>
    <w:rsid w:val="00D80BB2"/>
    <w:rsid w:val="00E86195"/>
    <w:rsid w:val="00EA1873"/>
    <w:rsid w:val="00EA2B84"/>
    <w:rsid w:val="00F6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FD93000-C8ED-4552-A05D-CD353A30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20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20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C20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20B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ABA0-CBF7-4723-9184-2BE33A2A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8</Words>
  <Characters>11735</Characters>
  <Application>Microsoft Office Word</Application>
  <DocSecurity>0</DocSecurity>
  <Lines>97</Lines>
  <Paragraphs>27</Paragraphs>
  <ScaleCrop>false</ScaleCrop>
  <Company>Hewlett-Packard Company</Company>
  <LinksUpToDate>false</LinksUpToDate>
  <CharactersWithSpaces>1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Тертышникова Екатерина Геннадьевна</cp:lastModifiedBy>
  <cp:revision>2</cp:revision>
  <cp:lastPrinted>2018-01-22T12:47:00Z</cp:lastPrinted>
  <dcterms:created xsi:type="dcterms:W3CDTF">2018-01-25T06:47:00Z</dcterms:created>
  <dcterms:modified xsi:type="dcterms:W3CDTF">2018-01-25T06:47:00Z</dcterms:modified>
</cp:coreProperties>
</file>